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591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"/>
        <w:gridCol w:w="2693"/>
        <w:gridCol w:w="2521"/>
        <w:gridCol w:w="2443"/>
        <w:gridCol w:w="2409"/>
        <w:gridCol w:w="7"/>
        <w:gridCol w:w="2545"/>
      </w:tblGrid>
      <w:tr w:rsidR="0008797E" w:rsidTr="0030685D">
        <w:trPr>
          <w:trHeight w:val="567"/>
        </w:trPr>
        <w:tc>
          <w:tcPr>
            <w:tcW w:w="1548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ind w:firstLine="164"/>
              <w:rPr>
                <w:b/>
                <w:bCs/>
              </w:rPr>
            </w:pPr>
            <w:r w:rsidRPr="00116EE5">
              <w:rPr>
                <w:b/>
                <w:bCs/>
              </w:rPr>
              <w:t>Zeit</w:t>
            </w:r>
          </w:p>
        </w:tc>
        <w:tc>
          <w:tcPr>
            <w:tcW w:w="27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ontag</w:t>
            </w:r>
          </w:p>
        </w:tc>
        <w:tc>
          <w:tcPr>
            <w:tcW w:w="2521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ienstag</w:t>
            </w:r>
          </w:p>
        </w:tc>
        <w:tc>
          <w:tcPr>
            <w:tcW w:w="2443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Mittwoch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Donnerstag</w:t>
            </w:r>
          </w:p>
        </w:tc>
        <w:tc>
          <w:tcPr>
            <w:tcW w:w="255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8797E" w:rsidRPr="00116EE5" w:rsidRDefault="0008797E" w:rsidP="0030685D">
            <w:pPr>
              <w:tabs>
                <w:tab w:val="left" w:pos="12780"/>
              </w:tabs>
              <w:spacing w:before="120" w:after="60"/>
              <w:rPr>
                <w:b/>
                <w:bCs/>
              </w:rPr>
            </w:pPr>
            <w:r w:rsidRPr="00116EE5">
              <w:rPr>
                <w:b/>
                <w:bCs/>
              </w:rPr>
              <w:t>Freitag</w:t>
            </w:r>
          </w:p>
        </w:tc>
      </w:tr>
      <w:tr w:rsidR="0008797E" w:rsidTr="0030685D">
        <w:trPr>
          <w:trHeight w:val="567"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97E" w:rsidRDefault="004F3BD9" w:rsidP="0030685D">
            <w:pPr>
              <w:tabs>
                <w:tab w:val="left" w:pos="12780"/>
              </w:tabs>
              <w:spacing w:before="120" w:after="120"/>
              <w:ind w:firstLine="22"/>
            </w:pPr>
            <w:r>
              <w:t xml:space="preserve"> </w:t>
            </w:r>
            <w:r w:rsidR="0008797E">
              <w:t>7.00 – 8.00</w:t>
            </w:r>
          </w:p>
        </w:tc>
        <w:tc>
          <w:tcPr>
            <w:tcW w:w="126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08797E" w:rsidRPr="00B12CE2" w:rsidRDefault="00F119B0" w:rsidP="0030685D">
            <w:pPr>
              <w:tabs>
                <w:tab w:val="left" w:pos="12780"/>
              </w:tabs>
              <w:spacing w:before="120" w:after="120"/>
            </w:pPr>
            <w:r w:rsidRPr="00941D80">
              <w:rPr>
                <w:b/>
                <w:i/>
              </w:rPr>
              <w:t>Kern</w:t>
            </w:r>
            <w:r w:rsidR="0046563E">
              <w:rPr>
                <w:b/>
                <w:i/>
              </w:rPr>
              <w:t>zeit</w:t>
            </w:r>
            <w:r w:rsidR="0008797E" w:rsidRPr="00941D80">
              <w:rPr>
                <w:b/>
                <w:i/>
              </w:rPr>
              <w:t xml:space="preserve"> – Frühbetreuung</w:t>
            </w:r>
            <w:r w:rsidR="0008797E" w:rsidRPr="00B12CE2">
              <w:t xml:space="preserve"> (städtisch und kostenpflichtig) </w:t>
            </w:r>
          </w:p>
        </w:tc>
      </w:tr>
      <w:tr w:rsidR="002042E2" w:rsidTr="0030685D">
        <w:trPr>
          <w:trHeight w:val="567"/>
        </w:trPr>
        <w:tc>
          <w:tcPr>
            <w:tcW w:w="1548" w:type="dxa"/>
            <w:tcBorders>
              <w:top w:val="single" w:sz="6" w:space="0" w:color="auto"/>
            </w:tcBorders>
            <w:shd w:val="clear" w:color="auto" w:fill="FFFFFF"/>
          </w:tcPr>
          <w:p w:rsidR="002042E2" w:rsidRDefault="002042E2" w:rsidP="0030685D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8.00 – 8.45</w:t>
            </w:r>
          </w:p>
        </w:tc>
        <w:tc>
          <w:tcPr>
            <w:tcW w:w="12625" w:type="dxa"/>
            <w:gridSpan w:val="7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E2" w:rsidRPr="00385C6A" w:rsidRDefault="002042E2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</w:rPr>
              <w:t xml:space="preserve">1. Unterrichtsstunde </w:t>
            </w:r>
          </w:p>
        </w:tc>
      </w:tr>
      <w:tr w:rsidR="002042E2" w:rsidTr="0030685D">
        <w:trPr>
          <w:trHeight w:val="567"/>
        </w:trPr>
        <w:tc>
          <w:tcPr>
            <w:tcW w:w="1548" w:type="dxa"/>
            <w:shd w:val="clear" w:color="auto" w:fill="FFFFFF"/>
          </w:tcPr>
          <w:p w:rsidR="002042E2" w:rsidRDefault="002042E2" w:rsidP="0030685D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8.45 – 9.30 </w:t>
            </w:r>
          </w:p>
        </w:tc>
        <w:tc>
          <w:tcPr>
            <w:tcW w:w="1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E2" w:rsidRPr="00385C6A" w:rsidRDefault="002042E2" w:rsidP="0030685D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</w:rPr>
              <w:t xml:space="preserve">2. Unterrichtsstunde </w:t>
            </w:r>
          </w:p>
        </w:tc>
      </w:tr>
      <w:tr w:rsidR="002042E2" w:rsidTr="0030685D">
        <w:trPr>
          <w:trHeight w:val="285"/>
        </w:trPr>
        <w:tc>
          <w:tcPr>
            <w:tcW w:w="1548" w:type="dxa"/>
            <w:shd w:val="clear" w:color="auto" w:fill="FFFFFF"/>
          </w:tcPr>
          <w:p w:rsidR="002042E2" w:rsidRDefault="002042E2" w:rsidP="0030685D">
            <w:pPr>
              <w:tabs>
                <w:tab w:val="left" w:pos="12780"/>
              </w:tabs>
              <w:spacing w:before="120" w:after="60"/>
              <w:ind w:firstLine="22"/>
            </w:pPr>
            <w:r>
              <w:t xml:space="preserve"> 9.30 – 9.50 </w:t>
            </w:r>
          </w:p>
        </w:tc>
        <w:tc>
          <w:tcPr>
            <w:tcW w:w="1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E2" w:rsidRPr="00385C6A" w:rsidRDefault="002042E2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  <w:i/>
              </w:rPr>
              <w:t>Große Pause</w:t>
            </w:r>
            <w:r w:rsidR="00567748">
              <w:rPr>
                <w:b/>
                <w:i/>
              </w:rPr>
              <w:t xml:space="preserve"> (20 min)</w:t>
            </w:r>
          </w:p>
        </w:tc>
      </w:tr>
      <w:tr w:rsidR="002042E2" w:rsidTr="0030685D">
        <w:trPr>
          <w:trHeight w:val="567"/>
        </w:trPr>
        <w:tc>
          <w:tcPr>
            <w:tcW w:w="1548" w:type="dxa"/>
            <w:shd w:val="clear" w:color="auto" w:fill="FFFFFF"/>
          </w:tcPr>
          <w:p w:rsidR="002042E2" w:rsidRDefault="002042E2" w:rsidP="0030685D">
            <w:pPr>
              <w:tabs>
                <w:tab w:val="left" w:pos="12780"/>
              </w:tabs>
              <w:spacing w:before="120" w:after="60"/>
            </w:pPr>
            <w:r>
              <w:t xml:space="preserve"> 9.50 – 10.</w:t>
            </w:r>
            <w:r w:rsidR="00C123D3">
              <w:t>1</w:t>
            </w:r>
            <w:r>
              <w:t>5</w:t>
            </w:r>
          </w:p>
        </w:tc>
        <w:tc>
          <w:tcPr>
            <w:tcW w:w="1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2E2" w:rsidRPr="00385C6A" w:rsidRDefault="002042E2" w:rsidP="0030685D">
            <w:pPr>
              <w:tabs>
                <w:tab w:val="left" w:pos="12780"/>
              </w:tabs>
              <w:spacing w:before="120" w:after="60"/>
              <w:rPr>
                <w:b/>
              </w:rPr>
            </w:pPr>
            <w:r w:rsidRPr="00385C6A">
              <w:rPr>
                <w:b/>
              </w:rPr>
              <w:t xml:space="preserve">3. Unterrichtsstunde </w:t>
            </w:r>
            <w:r w:rsidR="00C123D3">
              <w:rPr>
                <w:b/>
              </w:rPr>
              <w:t xml:space="preserve">3x Unterricht und 2x </w:t>
            </w:r>
            <w:proofErr w:type="spellStart"/>
            <w:r w:rsidR="00C123D3">
              <w:rPr>
                <w:b/>
              </w:rPr>
              <w:t>Leseband</w:t>
            </w:r>
            <w:proofErr w:type="spellEnd"/>
            <w:r w:rsidR="00567748">
              <w:rPr>
                <w:b/>
              </w:rPr>
              <w:t xml:space="preserve"> (25 min)</w:t>
            </w:r>
          </w:p>
        </w:tc>
      </w:tr>
      <w:tr w:rsidR="002042E2" w:rsidTr="0030685D">
        <w:trPr>
          <w:trHeight w:val="567"/>
        </w:trPr>
        <w:tc>
          <w:tcPr>
            <w:tcW w:w="1548" w:type="dxa"/>
            <w:shd w:val="clear" w:color="auto" w:fill="FFFFFF"/>
          </w:tcPr>
          <w:p w:rsidR="002042E2" w:rsidRDefault="002042E2" w:rsidP="0030685D">
            <w:pPr>
              <w:tabs>
                <w:tab w:val="left" w:pos="12780"/>
              </w:tabs>
              <w:spacing w:before="120" w:after="60"/>
            </w:pPr>
            <w:r>
              <w:t>10.</w:t>
            </w:r>
            <w:r w:rsidR="00C123D3">
              <w:t>1</w:t>
            </w:r>
            <w:r>
              <w:t>5 – 10.</w:t>
            </w:r>
            <w:r w:rsidR="00C123D3">
              <w:t>2</w:t>
            </w:r>
            <w:r>
              <w:t>0</w:t>
            </w:r>
          </w:p>
        </w:tc>
        <w:tc>
          <w:tcPr>
            <w:tcW w:w="126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E2" w:rsidRPr="00385C6A" w:rsidRDefault="002042E2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  <w:i/>
              </w:rPr>
              <w:t>5-Minuten Pause im Klassenzimmer</w:t>
            </w:r>
          </w:p>
        </w:tc>
      </w:tr>
      <w:tr w:rsidR="0030685D" w:rsidTr="00AD21A9">
        <w:trPr>
          <w:trHeight w:val="675"/>
        </w:trPr>
        <w:tc>
          <w:tcPr>
            <w:tcW w:w="1548" w:type="dxa"/>
            <w:shd w:val="clear" w:color="auto" w:fill="FFFFFF"/>
          </w:tcPr>
          <w:p w:rsidR="0030685D" w:rsidRDefault="0030685D" w:rsidP="0030685D">
            <w:pPr>
              <w:tabs>
                <w:tab w:val="left" w:pos="12780"/>
              </w:tabs>
              <w:spacing w:before="120" w:after="60"/>
            </w:pPr>
            <w:r>
              <w:t>10.20 – 11.05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5D" w:rsidRPr="00385C6A" w:rsidRDefault="0030685D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385C6A">
              <w:rPr>
                <w:b/>
              </w:rPr>
              <w:t xml:space="preserve">4. Unterrichtsstunde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685D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4. Stunde freitags </w:t>
            </w:r>
          </w:p>
          <w:p w:rsidR="0030685D" w:rsidRPr="001655DE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0.20 -11.20 Uhr!</w:t>
            </w:r>
          </w:p>
        </w:tc>
      </w:tr>
      <w:tr w:rsidR="0030685D" w:rsidTr="00AD21A9">
        <w:trPr>
          <w:trHeight w:val="675"/>
        </w:trPr>
        <w:tc>
          <w:tcPr>
            <w:tcW w:w="1548" w:type="dxa"/>
            <w:shd w:val="clear" w:color="auto" w:fill="FFFFFF"/>
          </w:tcPr>
          <w:p w:rsidR="0030685D" w:rsidRDefault="0030685D" w:rsidP="0030685D">
            <w:pPr>
              <w:tabs>
                <w:tab w:val="left" w:pos="12780"/>
              </w:tabs>
              <w:spacing w:before="120" w:after="60"/>
            </w:pPr>
            <w:r>
              <w:t>11.05 – 11.20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5D" w:rsidRPr="002042E2" w:rsidRDefault="0030685D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 w:rsidRPr="002042E2">
              <w:rPr>
                <w:b/>
                <w:i/>
              </w:rPr>
              <w:t xml:space="preserve">Bewegungspause (15 min)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685D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Bewegungspause freitags </w:t>
            </w:r>
          </w:p>
          <w:p w:rsidR="0030685D" w:rsidRPr="001655DE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20 -11.35 Uhr!</w:t>
            </w:r>
          </w:p>
        </w:tc>
      </w:tr>
      <w:tr w:rsidR="0030685D" w:rsidTr="00AD21A9">
        <w:trPr>
          <w:trHeight w:val="675"/>
        </w:trPr>
        <w:tc>
          <w:tcPr>
            <w:tcW w:w="1548" w:type="dxa"/>
            <w:shd w:val="clear" w:color="auto" w:fill="FFFFFF"/>
          </w:tcPr>
          <w:p w:rsidR="0030685D" w:rsidRDefault="0030685D" w:rsidP="0030685D">
            <w:pPr>
              <w:tabs>
                <w:tab w:val="left" w:pos="12780"/>
              </w:tabs>
              <w:spacing w:before="120" w:after="60"/>
            </w:pPr>
            <w:r>
              <w:t xml:space="preserve">11.20 – 12.05 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685D" w:rsidRPr="00385C6A" w:rsidRDefault="0030685D" w:rsidP="0030685D">
            <w:pPr>
              <w:tabs>
                <w:tab w:val="left" w:pos="12780"/>
              </w:tabs>
              <w:spacing w:before="120" w:after="60"/>
              <w:rPr>
                <w:b/>
                <w:i/>
              </w:rPr>
            </w:pPr>
            <w:r>
              <w:rPr>
                <w:b/>
              </w:rPr>
              <w:t>5</w:t>
            </w:r>
            <w:r w:rsidRPr="00385C6A">
              <w:rPr>
                <w:b/>
              </w:rPr>
              <w:t>. Unterrichtsstunde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0685D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5. Stunde freitags </w:t>
            </w:r>
          </w:p>
          <w:p w:rsidR="0030685D" w:rsidRPr="001655DE" w:rsidRDefault="0030685D" w:rsidP="0030685D">
            <w:pPr>
              <w:tabs>
                <w:tab w:val="left" w:pos="12780"/>
              </w:tabs>
              <w:spacing w:after="60"/>
              <w:rPr>
                <w:b/>
              </w:rPr>
            </w:pPr>
            <w:r>
              <w:rPr>
                <w:b/>
              </w:rPr>
              <w:t>11.35 -12.15 Uhr!</w:t>
            </w:r>
          </w:p>
        </w:tc>
      </w:tr>
      <w:tr w:rsidR="00E3085F" w:rsidTr="0030685D">
        <w:trPr>
          <w:trHeight w:val="851"/>
        </w:trPr>
        <w:tc>
          <w:tcPr>
            <w:tcW w:w="1548" w:type="dxa"/>
            <w:shd w:val="clear" w:color="auto" w:fill="FFFFFF"/>
            <w:vAlign w:val="center"/>
          </w:tcPr>
          <w:p w:rsidR="00E3085F" w:rsidRDefault="000A3146" w:rsidP="0030685D">
            <w:pPr>
              <w:tabs>
                <w:tab w:val="left" w:pos="12780"/>
              </w:tabs>
              <w:spacing w:after="120"/>
            </w:pPr>
            <w:r>
              <w:t>12.05 – 12.</w:t>
            </w:r>
            <w:r w:rsidR="003431D1">
              <w:t>1</w:t>
            </w:r>
            <w:r w:rsidR="005D3016">
              <w:t>5</w:t>
            </w:r>
          </w:p>
        </w:tc>
        <w:tc>
          <w:tcPr>
            <w:tcW w:w="10073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3085F" w:rsidRPr="003253E2" w:rsidRDefault="00BC65F5" w:rsidP="0030685D">
            <w:pPr>
              <w:tabs>
                <w:tab w:val="left" w:pos="12780"/>
              </w:tabs>
              <w:spacing w:after="120"/>
              <w:ind w:left="113" w:right="113" w:hanging="113"/>
            </w:pPr>
            <w:r>
              <w:rPr>
                <w:b/>
                <w:i/>
              </w:rPr>
              <w:t>Kernzeit Mittagsband</w:t>
            </w:r>
            <w:r w:rsidR="000F4FB4">
              <w:rPr>
                <w:b/>
                <w:i/>
              </w:rPr>
              <w:t xml:space="preserve"> </w:t>
            </w:r>
            <w:r w:rsidR="000F4FB4" w:rsidRPr="00B12CE2">
              <w:t>(städtisch und kostenpflichtig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16" w:rsidRPr="003253E2" w:rsidRDefault="005D3016" w:rsidP="0030685D">
            <w:pPr>
              <w:tabs>
                <w:tab w:val="left" w:pos="12780"/>
              </w:tabs>
              <w:spacing w:after="120"/>
              <w:ind w:left="203" w:right="113" w:hanging="203"/>
            </w:pPr>
          </w:p>
        </w:tc>
      </w:tr>
      <w:tr w:rsidR="00BC65F5" w:rsidTr="0030685D">
        <w:trPr>
          <w:trHeight w:val="283"/>
        </w:trPr>
        <w:tc>
          <w:tcPr>
            <w:tcW w:w="1548" w:type="dxa"/>
            <w:shd w:val="clear" w:color="auto" w:fill="FFFFFF"/>
            <w:vAlign w:val="center"/>
          </w:tcPr>
          <w:p w:rsidR="00BC65F5" w:rsidRDefault="00BC65F5" w:rsidP="0030685D">
            <w:pPr>
              <w:tabs>
                <w:tab w:val="left" w:pos="12780"/>
              </w:tabs>
              <w:spacing w:before="120" w:after="120"/>
            </w:pPr>
            <w:r>
              <w:t>12.</w:t>
            </w:r>
            <w:r w:rsidR="003431D1">
              <w:t>1</w:t>
            </w:r>
            <w:r>
              <w:t>5 – 13.00</w:t>
            </w:r>
          </w:p>
        </w:tc>
        <w:tc>
          <w:tcPr>
            <w:tcW w:w="12625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C65F5" w:rsidRPr="00BC65F5" w:rsidRDefault="00BC65F5" w:rsidP="0030685D">
            <w:pPr>
              <w:tabs>
                <w:tab w:val="left" w:pos="12780"/>
              </w:tabs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Kern</w:t>
            </w:r>
            <w:r w:rsidR="000F4FB4">
              <w:rPr>
                <w:b/>
                <w:i/>
              </w:rPr>
              <w:t>z</w:t>
            </w:r>
            <w:r>
              <w:rPr>
                <w:b/>
                <w:i/>
              </w:rPr>
              <w:t>eit Mittagsband</w:t>
            </w:r>
            <w:r w:rsidR="000F4FB4">
              <w:rPr>
                <w:b/>
                <w:i/>
              </w:rPr>
              <w:t xml:space="preserve"> </w:t>
            </w:r>
            <w:r w:rsidR="000F4FB4" w:rsidRPr="00B12CE2">
              <w:t>(städtisch und kostenpflichtig)</w:t>
            </w:r>
          </w:p>
        </w:tc>
      </w:tr>
      <w:tr w:rsidR="00567748" w:rsidTr="0030685D">
        <w:trPr>
          <w:trHeight w:val="458"/>
        </w:trPr>
        <w:tc>
          <w:tcPr>
            <w:tcW w:w="1555" w:type="dxa"/>
            <w:gridSpan w:val="2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567748" w:rsidRDefault="00567748" w:rsidP="0030685D">
            <w:pPr>
              <w:tabs>
                <w:tab w:val="left" w:pos="12780"/>
              </w:tabs>
              <w:spacing w:before="120" w:after="120"/>
            </w:pPr>
            <w:r>
              <w:t>13.00 – 14.00</w:t>
            </w:r>
          </w:p>
        </w:tc>
        <w:tc>
          <w:tcPr>
            <w:tcW w:w="10066" w:type="dxa"/>
            <w:gridSpan w:val="4"/>
            <w:tcBorders>
              <w:left w:val="single" w:sz="4" w:space="0" w:color="000000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567748" w:rsidRDefault="00567748" w:rsidP="0030685D">
            <w:r w:rsidRPr="00BC65F5">
              <w:rPr>
                <w:b/>
                <w:i/>
              </w:rPr>
              <w:t>Kernzeit Nachmittagsband</w:t>
            </w:r>
            <w:r>
              <w:rPr>
                <w:b/>
                <w:i/>
              </w:rPr>
              <w:t xml:space="preserve"> </w:t>
            </w:r>
            <w:r w:rsidRPr="00B12CE2">
              <w:t>(städtisch und kostenpflichtig)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000000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7748" w:rsidRDefault="00567748" w:rsidP="0030685D"/>
        </w:tc>
      </w:tr>
      <w:tr w:rsidR="00D3122D" w:rsidTr="0030685D">
        <w:trPr>
          <w:cantSplit/>
          <w:trHeight w:val="808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22D" w:rsidRDefault="00D3122D" w:rsidP="0030685D">
            <w:pPr>
              <w:tabs>
                <w:tab w:val="left" w:pos="12780"/>
              </w:tabs>
              <w:spacing w:before="120" w:after="120"/>
            </w:pPr>
            <w:r>
              <w:t xml:space="preserve">14.00 – 15.30 </w:t>
            </w:r>
          </w:p>
        </w:tc>
        <w:tc>
          <w:tcPr>
            <w:tcW w:w="27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122D" w:rsidRDefault="00B55112" w:rsidP="0030685D">
            <w:pPr>
              <w:tabs>
                <w:tab w:val="left" w:pos="12780"/>
              </w:tabs>
              <w:rPr>
                <w:b/>
              </w:rPr>
            </w:pPr>
            <w:r>
              <w:rPr>
                <w:b/>
              </w:rPr>
              <w:t>8</w:t>
            </w:r>
            <w:r w:rsidR="00D3122D" w:rsidRPr="00373D61">
              <w:rPr>
                <w:b/>
              </w:rPr>
              <w:t xml:space="preserve">./ </w:t>
            </w:r>
            <w:r>
              <w:rPr>
                <w:b/>
              </w:rPr>
              <w:t>9</w:t>
            </w:r>
            <w:r w:rsidR="00D3122D" w:rsidRPr="00373D61">
              <w:rPr>
                <w:b/>
              </w:rPr>
              <w:t>. Unterrichtsstunde</w:t>
            </w:r>
          </w:p>
          <w:p w:rsidR="00D3122D" w:rsidRDefault="00D3122D" w:rsidP="0030685D">
            <w:pPr>
              <w:tabs>
                <w:tab w:val="left" w:pos="12780"/>
              </w:tabs>
              <w:spacing w:after="120"/>
              <w:rPr>
                <w:b/>
              </w:rPr>
            </w:pPr>
            <w:r>
              <w:rPr>
                <w:b/>
              </w:rPr>
              <w:t>(nur Kl. 1/2)</w:t>
            </w:r>
          </w:p>
        </w:tc>
        <w:tc>
          <w:tcPr>
            <w:tcW w:w="737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3122D" w:rsidRPr="00373D61" w:rsidRDefault="00D3122D" w:rsidP="0030685D">
            <w:pPr>
              <w:tabs>
                <w:tab w:val="left" w:pos="12780"/>
              </w:tabs>
              <w:spacing w:before="120" w:after="120"/>
              <w:rPr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22D" w:rsidRDefault="00D3122D" w:rsidP="0030685D"/>
        </w:tc>
      </w:tr>
    </w:tbl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54863" w:rsidP="00954863"/>
    <w:p w:rsidR="00954863" w:rsidRPr="00954863" w:rsidRDefault="00985E73" w:rsidP="00954863">
      <w:r>
        <w:t xml:space="preserve"> </w:t>
      </w:r>
    </w:p>
    <w:sectPr w:rsidR="00954863" w:rsidRPr="00954863" w:rsidSect="00A80B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97" w:right="737" w:bottom="737" w:left="73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93" w:rsidRDefault="00E17693">
      <w:r>
        <w:separator/>
      </w:r>
    </w:p>
  </w:endnote>
  <w:endnote w:type="continuationSeparator" w:id="0">
    <w:p w:rsidR="00E17693" w:rsidRDefault="00E1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5D" w:rsidRDefault="003068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21"/>
    </w:tblGrid>
    <w:tr w:rsidR="006E118E" w:rsidTr="00D3122D">
      <w:trPr>
        <w:trHeight w:val="506"/>
      </w:trPr>
      <w:tc>
        <w:tcPr>
          <w:tcW w:w="7021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0CECE" w:themeFill="background2" w:themeFillShade="E6"/>
        </w:tcPr>
        <w:p w:rsidR="006E118E" w:rsidRPr="008B7796" w:rsidRDefault="006E118E" w:rsidP="0008797E">
          <w:pPr>
            <w:pStyle w:val="Kopfzeile"/>
            <w:tabs>
              <w:tab w:val="left" w:pos="993"/>
            </w:tabs>
            <w:spacing w:after="100" w:afterAutospacing="1"/>
            <w:rPr>
              <w:b/>
            </w:rPr>
          </w:pPr>
          <w:r>
            <w:rPr>
              <w:b/>
            </w:rPr>
            <w:t>Kern</w:t>
          </w:r>
          <w:r w:rsidR="0046563E">
            <w:rPr>
              <w:b/>
            </w:rPr>
            <w:t>zeit</w:t>
          </w:r>
          <w:r>
            <w:rPr>
              <w:b/>
            </w:rPr>
            <w:t xml:space="preserve"> nach gebuchten Bausteinen bis max. 14.00 Uhr</w:t>
          </w:r>
          <w:r w:rsidRPr="004E117E">
            <w:t xml:space="preserve"> </w:t>
          </w:r>
        </w:p>
      </w:tc>
    </w:tr>
  </w:tbl>
  <w:p w:rsidR="004D0156" w:rsidRPr="004D0156" w:rsidRDefault="004D0156" w:rsidP="0008797E">
    <w:pPr>
      <w:pStyle w:val="Kopfzeile"/>
      <w:tabs>
        <w:tab w:val="left" w:pos="993"/>
      </w:tabs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5D" w:rsidRDefault="003068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93" w:rsidRDefault="00E17693">
      <w:r>
        <w:separator/>
      </w:r>
    </w:p>
  </w:footnote>
  <w:footnote w:type="continuationSeparator" w:id="0">
    <w:p w:rsidR="00E17693" w:rsidRDefault="00E1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5D" w:rsidRDefault="003068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B27" w:rsidRPr="0067792A" w:rsidRDefault="004D0156" w:rsidP="0067792A">
    <w:pPr>
      <w:tabs>
        <w:tab w:val="left" w:pos="709"/>
        <w:tab w:val="left" w:pos="12780"/>
      </w:tabs>
      <w:spacing w:after="240"/>
      <w:ind w:firstLine="426"/>
      <w:outlineLvl w:val="0"/>
      <w:rPr>
        <w:sz w:val="22"/>
        <w:szCs w:val="28"/>
      </w:rPr>
    </w:pPr>
    <w:r>
      <w:rPr>
        <w:sz w:val="28"/>
        <w:szCs w:val="28"/>
      </w:rPr>
      <w:tab/>
    </w:r>
  </w:p>
  <w:p w:rsidR="004D0156" w:rsidRPr="004354BF" w:rsidRDefault="00941D80" w:rsidP="00A80B27">
    <w:pPr>
      <w:tabs>
        <w:tab w:val="left" w:pos="709"/>
        <w:tab w:val="left" w:pos="12780"/>
      </w:tabs>
      <w:spacing w:before="240" w:after="240"/>
      <w:ind w:firstLine="567"/>
      <w:outlineLvl w:val="0"/>
      <w:rPr>
        <w:b/>
        <w:sz w:val="36"/>
        <w:szCs w:val="36"/>
        <w:u w:val="single"/>
      </w:rPr>
    </w:pPr>
    <w:r w:rsidRPr="004354BF">
      <w:rPr>
        <w:b/>
        <w:sz w:val="36"/>
        <w:szCs w:val="36"/>
        <w:u w:val="single"/>
      </w:rPr>
      <w:t>Standort Oberdorfschule -</w:t>
    </w:r>
    <w:r w:rsidRPr="004354BF">
      <w:rPr>
        <w:sz w:val="36"/>
        <w:szCs w:val="36"/>
        <w:u w:val="single"/>
      </w:rPr>
      <w:t xml:space="preserve"> </w:t>
    </w:r>
    <w:r w:rsidR="008F5AEA" w:rsidRPr="004354BF">
      <w:rPr>
        <w:b/>
        <w:sz w:val="36"/>
        <w:szCs w:val="36"/>
        <w:u w:val="single"/>
      </w:rPr>
      <w:t xml:space="preserve">Rhythmisierung </w:t>
    </w:r>
    <w:r w:rsidR="006D0C8A" w:rsidRPr="004354BF">
      <w:rPr>
        <w:b/>
        <w:sz w:val="36"/>
        <w:szCs w:val="36"/>
        <w:u w:val="single"/>
      </w:rPr>
      <w:t>1/2</w:t>
    </w:r>
    <w:r w:rsidR="00564D3F" w:rsidRPr="004354BF">
      <w:rPr>
        <w:b/>
        <w:sz w:val="36"/>
        <w:szCs w:val="36"/>
        <w:u w:val="single"/>
      </w:rPr>
      <w:t xml:space="preserve"> </w:t>
    </w:r>
    <w:r w:rsidR="004E117E" w:rsidRPr="004354BF">
      <w:rPr>
        <w:b/>
        <w:sz w:val="36"/>
        <w:szCs w:val="36"/>
        <w:u w:val="single"/>
      </w:rPr>
      <w:t>im Schuljahr 202</w:t>
    </w:r>
    <w:r w:rsidR="00C123D3">
      <w:rPr>
        <w:b/>
        <w:sz w:val="36"/>
        <w:szCs w:val="36"/>
        <w:u w:val="single"/>
      </w:rPr>
      <w:t>2</w:t>
    </w:r>
    <w:r w:rsidR="004E117E" w:rsidRPr="004354BF">
      <w:rPr>
        <w:b/>
        <w:sz w:val="36"/>
        <w:szCs w:val="36"/>
        <w:u w:val="single"/>
      </w:rPr>
      <w:t>/2</w:t>
    </w:r>
    <w:r w:rsidR="00C123D3">
      <w:rPr>
        <w:b/>
        <w:sz w:val="36"/>
        <w:szCs w:val="36"/>
        <w:u w:val="single"/>
      </w:rPr>
      <w:t>3</w:t>
    </w:r>
    <w:r w:rsidR="004E117E" w:rsidRPr="004354BF">
      <w:rPr>
        <w:b/>
        <w:sz w:val="36"/>
        <w:szCs w:val="36"/>
        <w:u w:val="single"/>
      </w:rPr>
      <w:t xml:space="preserve"> (Stand: </w:t>
    </w:r>
    <w:r w:rsidR="0030685D">
      <w:rPr>
        <w:b/>
        <w:sz w:val="36"/>
        <w:szCs w:val="36"/>
        <w:u w:val="single"/>
      </w:rPr>
      <w:t>09</w:t>
    </w:r>
    <w:r w:rsidR="002F35FA">
      <w:rPr>
        <w:b/>
        <w:sz w:val="36"/>
        <w:szCs w:val="36"/>
        <w:u w:val="single"/>
      </w:rPr>
      <w:t>.0</w:t>
    </w:r>
    <w:r w:rsidR="0030685D">
      <w:rPr>
        <w:b/>
        <w:sz w:val="36"/>
        <w:szCs w:val="36"/>
        <w:u w:val="single"/>
      </w:rPr>
      <w:t>9</w:t>
    </w:r>
    <w:bookmarkStart w:id="0" w:name="_GoBack"/>
    <w:bookmarkEnd w:id="0"/>
    <w:r w:rsidR="002F35FA">
      <w:rPr>
        <w:b/>
        <w:sz w:val="36"/>
        <w:szCs w:val="36"/>
        <w:u w:val="single"/>
      </w:rPr>
      <w:t>.</w:t>
    </w:r>
    <w:r w:rsidR="004E117E" w:rsidRPr="004354BF">
      <w:rPr>
        <w:b/>
        <w:sz w:val="36"/>
        <w:szCs w:val="36"/>
        <w:u w:val="single"/>
      </w:rPr>
      <w:t>202</w:t>
    </w:r>
    <w:r w:rsidR="00C123D3">
      <w:rPr>
        <w:b/>
        <w:sz w:val="36"/>
        <w:szCs w:val="36"/>
        <w:u w:val="single"/>
      </w:rPr>
      <w:t>2</w:t>
    </w:r>
    <w:r w:rsidR="004E117E" w:rsidRPr="004354BF">
      <w:rPr>
        <w:b/>
        <w:sz w:val="36"/>
        <w:szCs w:val="36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5D" w:rsidRDefault="003068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17"/>
    <w:rsid w:val="00007241"/>
    <w:rsid w:val="00014203"/>
    <w:rsid w:val="0005139D"/>
    <w:rsid w:val="000559A9"/>
    <w:rsid w:val="00084E16"/>
    <w:rsid w:val="00086E2E"/>
    <w:rsid w:val="0008797E"/>
    <w:rsid w:val="000917D5"/>
    <w:rsid w:val="000A3146"/>
    <w:rsid w:val="000E1450"/>
    <w:rsid w:val="000E15E7"/>
    <w:rsid w:val="000F4FB4"/>
    <w:rsid w:val="001039A8"/>
    <w:rsid w:val="0011290B"/>
    <w:rsid w:val="00116EE5"/>
    <w:rsid w:val="001277B6"/>
    <w:rsid w:val="00147D94"/>
    <w:rsid w:val="0017047F"/>
    <w:rsid w:val="001B5E91"/>
    <w:rsid w:val="001B708E"/>
    <w:rsid w:val="002042E2"/>
    <w:rsid w:val="00207553"/>
    <w:rsid w:val="0021125F"/>
    <w:rsid w:val="00214C21"/>
    <w:rsid w:val="00265C14"/>
    <w:rsid w:val="002661E9"/>
    <w:rsid w:val="002A25EF"/>
    <w:rsid w:val="002A6023"/>
    <w:rsid w:val="002B7589"/>
    <w:rsid w:val="002F35FA"/>
    <w:rsid w:val="002F6618"/>
    <w:rsid w:val="00303DB8"/>
    <w:rsid w:val="0030685D"/>
    <w:rsid w:val="00323595"/>
    <w:rsid w:val="00324060"/>
    <w:rsid w:val="003253E2"/>
    <w:rsid w:val="00335018"/>
    <w:rsid w:val="0034148F"/>
    <w:rsid w:val="00341994"/>
    <w:rsid w:val="003431D1"/>
    <w:rsid w:val="0035109E"/>
    <w:rsid w:val="003555D0"/>
    <w:rsid w:val="0036470F"/>
    <w:rsid w:val="00373D61"/>
    <w:rsid w:val="00384847"/>
    <w:rsid w:val="00390E1B"/>
    <w:rsid w:val="003A1502"/>
    <w:rsid w:val="003B26BB"/>
    <w:rsid w:val="003C3A7A"/>
    <w:rsid w:val="003E1028"/>
    <w:rsid w:val="003F4AB4"/>
    <w:rsid w:val="0040781E"/>
    <w:rsid w:val="004354BF"/>
    <w:rsid w:val="0046563E"/>
    <w:rsid w:val="00480BBF"/>
    <w:rsid w:val="004850C5"/>
    <w:rsid w:val="004A5AA1"/>
    <w:rsid w:val="004A6572"/>
    <w:rsid w:val="004B603A"/>
    <w:rsid w:val="004C35C5"/>
    <w:rsid w:val="004C6666"/>
    <w:rsid w:val="004D0156"/>
    <w:rsid w:val="004E117E"/>
    <w:rsid w:val="004E7CB5"/>
    <w:rsid w:val="004F2E41"/>
    <w:rsid w:val="004F3BD9"/>
    <w:rsid w:val="00526F2F"/>
    <w:rsid w:val="00543DAD"/>
    <w:rsid w:val="00563726"/>
    <w:rsid w:val="00564D3F"/>
    <w:rsid w:val="00567748"/>
    <w:rsid w:val="005700F2"/>
    <w:rsid w:val="005747B3"/>
    <w:rsid w:val="00581588"/>
    <w:rsid w:val="005A009C"/>
    <w:rsid w:val="005B0746"/>
    <w:rsid w:val="005B4BF8"/>
    <w:rsid w:val="005C624A"/>
    <w:rsid w:val="005D0A67"/>
    <w:rsid w:val="005D3016"/>
    <w:rsid w:val="005D3E0B"/>
    <w:rsid w:val="005E37AD"/>
    <w:rsid w:val="0064277D"/>
    <w:rsid w:val="00644762"/>
    <w:rsid w:val="00651F81"/>
    <w:rsid w:val="006622BE"/>
    <w:rsid w:val="0067792A"/>
    <w:rsid w:val="006806D9"/>
    <w:rsid w:val="006927CC"/>
    <w:rsid w:val="006A7733"/>
    <w:rsid w:val="006D0C8A"/>
    <w:rsid w:val="006E118E"/>
    <w:rsid w:val="006E60CB"/>
    <w:rsid w:val="006F7757"/>
    <w:rsid w:val="00732B9E"/>
    <w:rsid w:val="0073522C"/>
    <w:rsid w:val="007629CC"/>
    <w:rsid w:val="00767DFC"/>
    <w:rsid w:val="007703C3"/>
    <w:rsid w:val="007B099C"/>
    <w:rsid w:val="007C3732"/>
    <w:rsid w:val="007D5243"/>
    <w:rsid w:val="007D54FF"/>
    <w:rsid w:val="007E5CAA"/>
    <w:rsid w:val="0080241B"/>
    <w:rsid w:val="00833F99"/>
    <w:rsid w:val="008616BE"/>
    <w:rsid w:val="00870D30"/>
    <w:rsid w:val="008A7FBC"/>
    <w:rsid w:val="008B7796"/>
    <w:rsid w:val="008F5AEA"/>
    <w:rsid w:val="00936524"/>
    <w:rsid w:val="00941D80"/>
    <w:rsid w:val="00945E17"/>
    <w:rsid w:val="00954863"/>
    <w:rsid w:val="009563EC"/>
    <w:rsid w:val="00966B6C"/>
    <w:rsid w:val="00983F5E"/>
    <w:rsid w:val="00985E73"/>
    <w:rsid w:val="00986CC4"/>
    <w:rsid w:val="00994F07"/>
    <w:rsid w:val="009C403F"/>
    <w:rsid w:val="009E1AE0"/>
    <w:rsid w:val="009E77DB"/>
    <w:rsid w:val="00A00A14"/>
    <w:rsid w:val="00A04F93"/>
    <w:rsid w:val="00A07E1D"/>
    <w:rsid w:val="00A36264"/>
    <w:rsid w:val="00A427F9"/>
    <w:rsid w:val="00A67295"/>
    <w:rsid w:val="00A80B27"/>
    <w:rsid w:val="00AB418A"/>
    <w:rsid w:val="00AC198E"/>
    <w:rsid w:val="00AC3560"/>
    <w:rsid w:val="00AD4828"/>
    <w:rsid w:val="00B128F9"/>
    <w:rsid w:val="00B12CE2"/>
    <w:rsid w:val="00B247A8"/>
    <w:rsid w:val="00B45D4D"/>
    <w:rsid w:val="00B55112"/>
    <w:rsid w:val="00B71D66"/>
    <w:rsid w:val="00BC10B5"/>
    <w:rsid w:val="00BC65F5"/>
    <w:rsid w:val="00BD16F4"/>
    <w:rsid w:val="00BE28F5"/>
    <w:rsid w:val="00BF5C30"/>
    <w:rsid w:val="00C03AE0"/>
    <w:rsid w:val="00C123D3"/>
    <w:rsid w:val="00C307D9"/>
    <w:rsid w:val="00C32E8A"/>
    <w:rsid w:val="00C47A68"/>
    <w:rsid w:val="00C54A65"/>
    <w:rsid w:val="00C715F4"/>
    <w:rsid w:val="00C96701"/>
    <w:rsid w:val="00CC2541"/>
    <w:rsid w:val="00CC6A37"/>
    <w:rsid w:val="00CD28F5"/>
    <w:rsid w:val="00CD495C"/>
    <w:rsid w:val="00CE529B"/>
    <w:rsid w:val="00CF62B3"/>
    <w:rsid w:val="00D274E0"/>
    <w:rsid w:val="00D3122D"/>
    <w:rsid w:val="00D372C6"/>
    <w:rsid w:val="00D855BB"/>
    <w:rsid w:val="00DB3CBC"/>
    <w:rsid w:val="00DB7479"/>
    <w:rsid w:val="00E02A29"/>
    <w:rsid w:val="00E035C1"/>
    <w:rsid w:val="00E03FA1"/>
    <w:rsid w:val="00E17693"/>
    <w:rsid w:val="00E20427"/>
    <w:rsid w:val="00E2082B"/>
    <w:rsid w:val="00E3085F"/>
    <w:rsid w:val="00E51CAF"/>
    <w:rsid w:val="00E5430A"/>
    <w:rsid w:val="00E80455"/>
    <w:rsid w:val="00EB034D"/>
    <w:rsid w:val="00ED09E6"/>
    <w:rsid w:val="00ED3365"/>
    <w:rsid w:val="00F119B0"/>
    <w:rsid w:val="00F15488"/>
    <w:rsid w:val="00F16703"/>
    <w:rsid w:val="00F31CAC"/>
    <w:rsid w:val="00F36C9B"/>
    <w:rsid w:val="00F42A94"/>
    <w:rsid w:val="00F9674F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52FD07B"/>
  <w15:chartTrackingRefBased/>
  <w15:docId w15:val="{371C3DC2-97DA-4F5A-8B50-A0C64510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72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45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F5C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5C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B3CB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D01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5C30-A2FD-41F5-B728-0D528B9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</vt:lpstr>
    </vt:vector>
  </TitlesOfParts>
  <Company>Bästenhardtschule Mssingen-Belse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</dc:title>
  <dc:subject/>
  <dc:creator>Schul-PC</dc:creator>
  <cp:keywords/>
  <cp:lastModifiedBy>Nikola Spaeth</cp:lastModifiedBy>
  <cp:revision>5</cp:revision>
  <cp:lastPrinted>2021-07-23T07:32:00Z</cp:lastPrinted>
  <dcterms:created xsi:type="dcterms:W3CDTF">2022-07-28T11:27:00Z</dcterms:created>
  <dcterms:modified xsi:type="dcterms:W3CDTF">2022-09-09T06:33:00Z</dcterms:modified>
</cp:coreProperties>
</file>